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BC" w:rsidRPr="009B1B0B" w:rsidRDefault="00425DAC" w:rsidP="00C671AF">
      <w:pPr>
        <w:tabs>
          <w:tab w:val="center" w:pos="7138"/>
        </w:tabs>
        <w:rPr>
          <w:rFonts w:ascii="Arial Black" w:hAnsi="Arial Black" w:cs="Calibri"/>
          <w:sz w:val="26"/>
          <w:szCs w:val="26"/>
        </w:rPr>
      </w:pPr>
      <w:bookmarkStart w:id="0" w:name="_GoBack"/>
      <w:bookmarkEnd w:id="0"/>
      <w:r>
        <w:rPr>
          <w:rFonts w:ascii="Calibri" w:hAnsi="Calibri" w:cs="Calibri"/>
        </w:rPr>
        <w:t>February</w:t>
      </w:r>
      <w:r w:rsidR="0030492F">
        <w:rPr>
          <w:rFonts w:ascii="Calibri" w:hAnsi="Calibri" w:cs="Calibri"/>
        </w:rPr>
        <w:t xml:space="preserve"> 2022</w:t>
      </w:r>
      <w:r w:rsidR="005141DE" w:rsidRPr="005141DE">
        <w:rPr>
          <w:rFonts w:ascii="Calibri" w:hAnsi="Calibri" w:cs="Calibri"/>
        </w:rPr>
        <w:tab/>
      </w:r>
      <w:r w:rsidR="009B1B0B">
        <w:rPr>
          <w:rFonts w:ascii="Calibri" w:hAnsi="Calibri" w:cs="Calibri"/>
        </w:rPr>
        <w:t xml:space="preserve">                                                                               </w:t>
      </w:r>
      <w:r w:rsidR="00993DAB">
        <w:rPr>
          <w:rFonts w:ascii="Calibri" w:hAnsi="Calibri" w:cs="Calibri"/>
          <w:b/>
          <w:sz w:val="26"/>
          <w:szCs w:val="26"/>
        </w:rPr>
        <w:t>CACFP SUPPER MENU</w:t>
      </w:r>
      <w:r w:rsidR="009B1B0B">
        <w:rPr>
          <w:rFonts w:ascii="Calibri" w:hAnsi="Calibri" w:cs="Calibri"/>
          <w:b/>
          <w:sz w:val="26"/>
          <w:szCs w:val="26"/>
        </w:rPr>
        <w:t xml:space="preserve">                                                              </w:t>
      </w:r>
      <w:r w:rsidR="009B1B0B">
        <w:rPr>
          <w:rFonts w:ascii="Calibri" w:hAnsi="Calibri" w:cs="Calibri"/>
          <w:sz w:val="26"/>
          <w:szCs w:val="26"/>
        </w:rPr>
        <w:t>Ages 5-18</w:t>
      </w:r>
    </w:p>
    <w:p w:rsidR="000B70BC" w:rsidRPr="005141DE" w:rsidRDefault="000B70BC" w:rsidP="00B50323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73"/>
        <w:gridCol w:w="408"/>
        <w:gridCol w:w="43"/>
        <w:gridCol w:w="1922"/>
        <w:gridCol w:w="796"/>
        <w:gridCol w:w="20"/>
        <w:gridCol w:w="2786"/>
        <w:gridCol w:w="2781"/>
        <w:gridCol w:w="25"/>
        <w:gridCol w:w="2718"/>
        <w:gridCol w:w="40"/>
        <w:gridCol w:w="332"/>
      </w:tblGrid>
      <w:tr w:rsidR="006C599E" w:rsidRPr="005141DE" w:rsidTr="00252F71">
        <w:trPr>
          <w:gridAfter w:val="1"/>
          <w:wAfter w:w="332" w:type="dxa"/>
          <w:trHeight w:val="459"/>
        </w:trPr>
        <w:tc>
          <w:tcPr>
            <w:tcW w:w="2781" w:type="dxa"/>
            <w:gridSpan w:val="2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7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</w:r>
            <w:r w:rsidR="00C52948">
              <w:rPr>
                <w:rFonts w:ascii="Calibri" w:hAnsi="Calibri" w:cs="Calibri"/>
              </w:rPr>
              <w:t xml:space="preserve"> </w:t>
            </w:r>
            <w:r w:rsidRPr="005141DE">
              <w:rPr>
                <w:rFonts w:ascii="Calibri" w:hAnsi="Calibri" w:cs="Calibri"/>
              </w:rPr>
              <w:t>Monday</w:t>
            </w:r>
          </w:p>
        </w:tc>
        <w:tc>
          <w:tcPr>
            <w:tcW w:w="2781" w:type="dxa"/>
            <w:gridSpan w:val="4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7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  <w:t>Tuesday</w:t>
            </w:r>
          </w:p>
        </w:tc>
        <w:tc>
          <w:tcPr>
            <w:tcW w:w="2786" w:type="dxa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7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  <w:t>Wednesday</w:t>
            </w:r>
          </w:p>
        </w:tc>
        <w:tc>
          <w:tcPr>
            <w:tcW w:w="2781" w:type="dxa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7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  <w:t>Thursday</w:t>
            </w:r>
          </w:p>
        </w:tc>
        <w:tc>
          <w:tcPr>
            <w:tcW w:w="2783" w:type="dxa"/>
            <w:gridSpan w:val="3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8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  <w:t>Friday</w:t>
            </w:r>
          </w:p>
        </w:tc>
      </w:tr>
      <w:tr w:rsidR="00605B53" w:rsidRPr="005141DE" w:rsidTr="00C671AF">
        <w:trPr>
          <w:gridAfter w:val="1"/>
          <w:wAfter w:w="332" w:type="dxa"/>
          <w:trHeight w:val="1862"/>
        </w:trPr>
        <w:tc>
          <w:tcPr>
            <w:tcW w:w="2781" w:type="dxa"/>
            <w:gridSpan w:val="2"/>
          </w:tcPr>
          <w:p w:rsidR="00605B53" w:rsidRPr="005141DE" w:rsidRDefault="00605B53" w:rsidP="0030492F">
            <w:pPr>
              <w:tabs>
                <w:tab w:val="right" w:pos="261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gridSpan w:val="4"/>
          </w:tcPr>
          <w:p w:rsidR="00605B53" w:rsidRPr="00A5469B" w:rsidRDefault="00605B53" w:rsidP="0030492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1</w:t>
            </w:r>
          </w:p>
          <w:p w:rsidR="00605B53" w:rsidRPr="00A5469B" w:rsidRDefault="00605B53" w:rsidP="0030492F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30492F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Nacho Fun Lunch  (2M, 2 G)</w:t>
            </w:r>
          </w:p>
          <w:p w:rsidR="00605B53" w:rsidRPr="00A5469B" w:rsidRDefault="00605B53" w:rsidP="0030492F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Tortilla chips (22grams)</w:t>
            </w:r>
          </w:p>
          <w:p w:rsidR="00605B53" w:rsidRPr="00A5469B" w:rsidRDefault="00605B53" w:rsidP="0030492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Shredded cheese 2oz (1M) Salsa</w:t>
            </w:r>
          </w:p>
          <w:p w:rsidR="00605B53" w:rsidRPr="00A5469B" w:rsidRDefault="00605B53" w:rsidP="0030492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 Broccoli (½ C.)</w:t>
            </w:r>
          </w:p>
          <w:p w:rsidR="00605B53" w:rsidRPr="00A5469B" w:rsidRDefault="00605B53" w:rsidP="0030492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3 Fresh Red Apple (½ C.)</w:t>
            </w:r>
          </w:p>
          <w:p w:rsidR="00605B53" w:rsidRPr="00A5469B" w:rsidRDefault="00605B53" w:rsidP="0030492F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4 Milk (8 oz.) </w:t>
            </w:r>
          </w:p>
          <w:p w:rsidR="00605B53" w:rsidRPr="00A5469B" w:rsidRDefault="00605B53" w:rsidP="005913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6" w:type="dxa"/>
          </w:tcPr>
          <w:p w:rsidR="00605B53" w:rsidRDefault="00605B53" w:rsidP="00FF6F2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2</w:t>
            </w:r>
          </w:p>
          <w:p w:rsidR="00605B53" w:rsidRPr="002B2BFE" w:rsidRDefault="00605B53" w:rsidP="00FF6F2C">
            <w:pPr>
              <w:rPr>
                <w:rFonts w:ascii="Calibri" w:hAnsi="Calibri" w:cs="Calibri"/>
                <w:sz w:val="18"/>
                <w:szCs w:val="18"/>
              </w:rPr>
            </w:pPr>
            <w:r w:rsidRPr="002B2BFE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2B2BFE" w:rsidRDefault="00605B53" w:rsidP="00FF6F2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B2BFE">
              <w:rPr>
                <w:rFonts w:ascii="Calibri" w:hAnsi="Calibri" w:cs="Calibri"/>
                <w:sz w:val="18"/>
                <w:szCs w:val="18"/>
              </w:rPr>
              <w:t>#1 Cereal Fun Lunch  (2M, 2G)</w:t>
            </w:r>
          </w:p>
          <w:p w:rsidR="00605B53" w:rsidRPr="002B2BFE" w:rsidRDefault="00605B53" w:rsidP="00FF6F2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real (28g) Goldfish (22grams)</w:t>
            </w:r>
          </w:p>
          <w:p w:rsidR="00605B53" w:rsidRPr="002B2BFE" w:rsidRDefault="00605B53" w:rsidP="00FF6F2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B2BFE">
              <w:rPr>
                <w:rFonts w:ascii="Calibri" w:hAnsi="Calibri" w:cs="Calibri"/>
                <w:sz w:val="18"/>
                <w:szCs w:val="18"/>
              </w:rPr>
              <w:t>Yogurt  4 oz.(1M)Cheese stick (1M)</w:t>
            </w:r>
          </w:p>
          <w:p w:rsidR="00605B53" w:rsidRPr="002B2BFE" w:rsidRDefault="00605B53" w:rsidP="00FF6F2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2 Fresh Carrots</w:t>
            </w:r>
            <w:r w:rsidRPr="002B2BFE">
              <w:rPr>
                <w:rFonts w:ascii="Calibri" w:hAnsi="Calibri" w:cs="Calibri"/>
                <w:sz w:val="18"/>
                <w:szCs w:val="18"/>
              </w:rPr>
              <w:t xml:space="preserve"> (½ C.)</w:t>
            </w:r>
          </w:p>
          <w:p w:rsidR="00605B53" w:rsidRPr="002B2BFE" w:rsidRDefault="00605B53" w:rsidP="00FF6F2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3 Frozen Peach Cup</w:t>
            </w:r>
            <w:r w:rsidRPr="002B2BFE">
              <w:rPr>
                <w:rFonts w:ascii="Calibri" w:hAnsi="Calibri" w:cs="Calibri"/>
                <w:sz w:val="18"/>
                <w:szCs w:val="18"/>
              </w:rPr>
              <w:t xml:space="preserve"> (½ C.)</w:t>
            </w:r>
          </w:p>
          <w:p w:rsidR="00605B53" w:rsidRPr="005141DE" w:rsidRDefault="00605B53" w:rsidP="00FF6F2C">
            <w:pPr>
              <w:tabs>
                <w:tab w:val="right" w:pos="2614"/>
              </w:tabs>
              <w:rPr>
                <w:rFonts w:ascii="Calibri" w:hAnsi="Calibri" w:cs="Calibri"/>
                <w:sz w:val="20"/>
                <w:szCs w:val="20"/>
              </w:rPr>
            </w:pPr>
            <w:r w:rsidRPr="002B2BFE">
              <w:rPr>
                <w:rFonts w:ascii="Calibri" w:hAnsi="Calibri" w:cs="Calibri"/>
                <w:sz w:val="18"/>
                <w:szCs w:val="18"/>
              </w:rPr>
              <w:t>#4 Milk (8 oz.)</w:t>
            </w:r>
          </w:p>
        </w:tc>
        <w:tc>
          <w:tcPr>
            <w:tcW w:w="2781" w:type="dxa"/>
          </w:tcPr>
          <w:p w:rsidR="00605B53" w:rsidRPr="00A5469B" w:rsidRDefault="00605B53" w:rsidP="00FF6F2C">
            <w:pPr>
              <w:rPr>
                <w:rFonts w:ascii="Calibri" w:hAnsi="Calibri" w:cs="Calibri"/>
                <w:sz w:val="18"/>
                <w:szCs w:val="18"/>
              </w:rPr>
            </w:pPr>
            <w:r w:rsidRPr="00B6659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ate_3</w:t>
            </w:r>
          </w:p>
          <w:p w:rsidR="00605B53" w:rsidRPr="00A5469B" w:rsidRDefault="00605B53" w:rsidP="00FF6F2C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FF6F2C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Turkey &amp; Cheese Sandwich (2M/28g)</w:t>
            </w:r>
          </w:p>
          <w:p w:rsidR="00605B53" w:rsidRPr="00A5469B" w:rsidRDefault="00605B53" w:rsidP="00FF6F2C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2 </w:t>
            </w:r>
            <w:r>
              <w:rPr>
                <w:rFonts w:ascii="Calibri" w:hAnsi="Calibri" w:cs="Calibri"/>
                <w:sz w:val="18"/>
                <w:szCs w:val="18"/>
              </w:rPr>
              <w:t>Fresh Celery</w:t>
            </w:r>
            <w:r w:rsidRPr="00A5469B">
              <w:rPr>
                <w:rFonts w:ascii="Calibri" w:hAnsi="Calibri" w:cs="Calibri"/>
                <w:sz w:val="18"/>
                <w:szCs w:val="18"/>
              </w:rPr>
              <w:t xml:space="preserve"> (1/2 C.)</w:t>
            </w:r>
          </w:p>
          <w:p w:rsidR="00605B53" w:rsidRPr="00A5469B" w:rsidRDefault="00605B53" w:rsidP="00FF6F2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3Frozen Berry Cup (</w:t>
            </w:r>
            <w:r w:rsidRPr="00A5469B">
              <w:rPr>
                <w:rFonts w:ascii="Calibri" w:hAnsi="Calibri" w:cs="Calibri"/>
                <w:sz w:val="18"/>
                <w:szCs w:val="18"/>
              </w:rPr>
              <w:t>1/2 C.)</w:t>
            </w:r>
          </w:p>
          <w:p w:rsidR="00605B53" w:rsidRPr="00510CD3" w:rsidRDefault="00605B53" w:rsidP="00FF6F2C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4 Milk (8 oz.)</w:t>
            </w:r>
            <w:r w:rsidRPr="00B66599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783" w:type="dxa"/>
            <w:gridSpan w:val="3"/>
          </w:tcPr>
          <w:p w:rsidR="00605B53" w:rsidRPr="00A5469B" w:rsidRDefault="00605B53" w:rsidP="005913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4</w:t>
            </w:r>
          </w:p>
          <w:p w:rsidR="00605B53" w:rsidRPr="00A5469B" w:rsidRDefault="00605B53" w:rsidP="00605B53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605B53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Bagel Fun Lunch  (2M, 2 G)</w:t>
            </w:r>
          </w:p>
          <w:p w:rsidR="00605B53" w:rsidRPr="00A5469B" w:rsidRDefault="00605B53" w:rsidP="00605B53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Bagel 2.3 oz. (22 grams)</w:t>
            </w:r>
          </w:p>
          <w:p w:rsidR="00605B53" w:rsidRPr="00A5469B" w:rsidRDefault="008B1512" w:rsidP="00605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Yogurt 4 oz. (1M) Cheese 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>(1M)</w:t>
            </w:r>
          </w:p>
          <w:p w:rsidR="00605B53" w:rsidRPr="00A5469B" w:rsidRDefault="00605B53" w:rsidP="00605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#2 Fresh Assorted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Veggie</w:t>
            </w: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(</w:t>
            </w:r>
            <w:proofErr w:type="gramEnd"/>
            <w:r w:rsidRPr="00A5469B">
              <w:rPr>
                <w:rFonts w:ascii="Calibri" w:hAnsi="Calibri" w:cs="Calibri"/>
                <w:sz w:val="18"/>
                <w:szCs w:val="18"/>
              </w:rPr>
              <w:t>½ C.)</w:t>
            </w:r>
          </w:p>
          <w:p w:rsidR="00605B53" w:rsidRPr="00A5469B" w:rsidRDefault="00605B53" w:rsidP="00605B53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3 Applesauce Cup (1/2 C )</w:t>
            </w:r>
          </w:p>
          <w:p w:rsidR="00605B53" w:rsidRPr="00A5469B" w:rsidRDefault="00605B53" w:rsidP="00605B53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4 Milk (8 oz.)</w:t>
            </w:r>
            <w:r w:rsidRPr="002A43B8"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</w:p>
        </w:tc>
      </w:tr>
      <w:tr w:rsidR="00605B53" w:rsidRPr="005141DE" w:rsidTr="00252F71">
        <w:trPr>
          <w:gridAfter w:val="1"/>
          <w:wAfter w:w="332" w:type="dxa"/>
          <w:trHeight w:val="1821"/>
        </w:trPr>
        <w:tc>
          <w:tcPr>
            <w:tcW w:w="2781" w:type="dxa"/>
            <w:gridSpan w:val="2"/>
          </w:tcPr>
          <w:p w:rsidR="00605B53" w:rsidRPr="00A5469B" w:rsidRDefault="00605B53" w:rsidP="00160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7</w:t>
            </w:r>
          </w:p>
          <w:p w:rsidR="00605B53" w:rsidRPr="00A5469B" w:rsidRDefault="00605B53" w:rsidP="00160190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1601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Cheese Sandwich  (2M, 2G)</w:t>
            </w:r>
          </w:p>
          <w:p w:rsidR="00605B53" w:rsidRPr="00A5469B" w:rsidRDefault="00605B53" w:rsidP="001601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Bread slice (2) (22grams)</w:t>
            </w:r>
          </w:p>
          <w:p w:rsidR="00605B53" w:rsidRPr="00A5469B" w:rsidRDefault="00605B53" w:rsidP="001601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 Carrots (½ C.)</w:t>
            </w:r>
          </w:p>
          <w:p w:rsidR="00605B53" w:rsidRPr="00A5469B" w:rsidRDefault="00605B53" w:rsidP="001601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3 Strawberry Cup (½ C.)</w:t>
            </w:r>
          </w:p>
          <w:p w:rsidR="00605B53" w:rsidRPr="005141DE" w:rsidRDefault="00605B53" w:rsidP="00160190">
            <w:pPr>
              <w:tabs>
                <w:tab w:val="right" w:pos="2614"/>
              </w:tabs>
              <w:rPr>
                <w:rFonts w:ascii="Calibri" w:hAnsi="Calibri" w:cs="Calibri"/>
                <w:sz w:val="20"/>
                <w:szCs w:val="20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4 Milk (8 oz.)</w:t>
            </w:r>
          </w:p>
        </w:tc>
        <w:tc>
          <w:tcPr>
            <w:tcW w:w="2781" w:type="dxa"/>
            <w:gridSpan w:val="4"/>
          </w:tcPr>
          <w:p w:rsidR="00605B53" w:rsidRPr="00A5469B" w:rsidRDefault="00605B53" w:rsidP="0049645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8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Nacho Fun Lunch  (2M, 2 G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Tortilla chips (22grams)</w:t>
            </w:r>
          </w:p>
          <w:p w:rsidR="00605B53" w:rsidRPr="00A5469B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Shredded cheese 2oz (1M) Salsa</w:t>
            </w:r>
          </w:p>
          <w:p w:rsidR="00605B53" w:rsidRPr="00A5469B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 Broccoli (½ C.)</w:t>
            </w:r>
          </w:p>
          <w:p w:rsidR="00605B53" w:rsidRPr="00A5469B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3 Fresh Orange (½ C.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4 Milk (8 oz.) </w:t>
            </w:r>
          </w:p>
          <w:p w:rsidR="00605B53" w:rsidRPr="00993DAB" w:rsidRDefault="00605B53" w:rsidP="004964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6" w:type="dxa"/>
          </w:tcPr>
          <w:p w:rsidR="00605B53" w:rsidRDefault="00605B53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9</w:t>
            </w:r>
          </w:p>
          <w:p w:rsidR="00605B53" w:rsidRPr="002B2BFE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2B2BFE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2B2BFE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B2BFE">
              <w:rPr>
                <w:rFonts w:ascii="Calibri" w:hAnsi="Calibri" w:cs="Calibri"/>
                <w:sz w:val="18"/>
                <w:szCs w:val="18"/>
              </w:rPr>
              <w:t>#1 Cereal Fun Lunch  (2M, 2G)</w:t>
            </w:r>
          </w:p>
          <w:p w:rsidR="00605B53" w:rsidRPr="002B2BFE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real (28g) Goldfish (22grams)</w:t>
            </w:r>
          </w:p>
          <w:p w:rsidR="00605B53" w:rsidRPr="002B2BFE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B2BFE">
              <w:rPr>
                <w:rFonts w:ascii="Calibri" w:hAnsi="Calibri" w:cs="Calibri"/>
                <w:sz w:val="18"/>
                <w:szCs w:val="18"/>
              </w:rPr>
              <w:t>Yogurt  4 oz.(1M)Cheese stick (1M)</w:t>
            </w:r>
          </w:p>
          <w:p w:rsidR="00605B53" w:rsidRPr="002B2BFE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2 Fresh Cherry Tomatoes</w:t>
            </w:r>
            <w:r w:rsidRPr="002B2BFE">
              <w:rPr>
                <w:rFonts w:ascii="Calibri" w:hAnsi="Calibri" w:cs="Calibri"/>
                <w:sz w:val="18"/>
                <w:szCs w:val="18"/>
              </w:rPr>
              <w:t xml:space="preserve"> (½ C.)</w:t>
            </w:r>
          </w:p>
          <w:p w:rsidR="00605B53" w:rsidRPr="002B2BFE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3 Fresh Red Apple</w:t>
            </w:r>
            <w:r w:rsidRPr="002B2BFE">
              <w:rPr>
                <w:rFonts w:ascii="Calibri" w:hAnsi="Calibri" w:cs="Calibri"/>
                <w:sz w:val="18"/>
                <w:szCs w:val="18"/>
              </w:rPr>
              <w:t xml:space="preserve"> (½ C.)</w:t>
            </w:r>
          </w:p>
          <w:p w:rsidR="00605B53" w:rsidRPr="004D06A2" w:rsidRDefault="00605B53" w:rsidP="00252F7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B2BFE">
              <w:rPr>
                <w:rFonts w:ascii="Calibri" w:hAnsi="Calibri" w:cs="Calibri"/>
                <w:sz w:val="18"/>
                <w:szCs w:val="18"/>
              </w:rPr>
              <w:t>#4 Milk (8 oz.)</w:t>
            </w:r>
          </w:p>
        </w:tc>
        <w:tc>
          <w:tcPr>
            <w:tcW w:w="2781" w:type="dxa"/>
          </w:tcPr>
          <w:p w:rsidR="00605B53" w:rsidRPr="00A5469B" w:rsidRDefault="00605B53" w:rsidP="00F568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10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Turkey &amp; Cheese Sandwich (2M/28g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 Celery</w:t>
            </w:r>
            <w:r w:rsidR="008972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5469B">
              <w:rPr>
                <w:rFonts w:ascii="Calibri" w:hAnsi="Calibri" w:cs="Calibri"/>
                <w:sz w:val="18"/>
                <w:szCs w:val="18"/>
              </w:rPr>
              <w:t>(1/2 C.)</w:t>
            </w:r>
          </w:p>
          <w:p w:rsidR="00605B53" w:rsidRPr="00A5469B" w:rsidRDefault="0089725A" w:rsidP="00252F7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3 Applesauce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Cu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>(1/2 C.)</w:t>
            </w:r>
          </w:p>
          <w:p w:rsidR="00605B53" w:rsidRPr="005141DE" w:rsidRDefault="00605B53" w:rsidP="00252F71">
            <w:pPr>
              <w:spacing w:after="58"/>
              <w:rPr>
                <w:rFonts w:ascii="Calibri" w:hAnsi="Calibri" w:cs="Calibri"/>
                <w:sz w:val="20"/>
                <w:szCs w:val="20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4 Milk (8 oz.)             </w:t>
            </w:r>
          </w:p>
        </w:tc>
        <w:tc>
          <w:tcPr>
            <w:tcW w:w="2783" w:type="dxa"/>
            <w:gridSpan w:val="3"/>
          </w:tcPr>
          <w:p w:rsidR="00605B53" w:rsidRPr="00A5469B" w:rsidRDefault="00605B53" w:rsidP="00D8402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11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Bagel Fun Lunch  (2M, 2 G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Bagel 2.3 oz. (22 grams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1512">
              <w:rPr>
                <w:rFonts w:ascii="Calibri" w:hAnsi="Calibri" w:cs="Calibri"/>
                <w:sz w:val="18"/>
                <w:szCs w:val="18"/>
              </w:rPr>
              <w:t xml:space="preserve"> Yogurt 4 oz. (1M) Cheese</w:t>
            </w:r>
            <w:r w:rsidRPr="00A5469B">
              <w:rPr>
                <w:rFonts w:ascii="Calibri" w:hAnsi="Calibri" w:cs="Calibri"/>
                <w:sz w:val="18"/>
                <w:szCs w:val="18"/>
              </w:rPr>
              <w:t>(1M)</w:t>
            </w:r>
          </w:p>
          <w:p w:rsidR="00605B53" w:rsidRPr="00A5469B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</w:t>
            </w:r>
            <w:r w:rsidR="00C671AF">
              <w:rPr>
                <w:rFonts w:ascii="Calibri" w:hAnsi="Calibri" w:cs="Calibri"/>
                <w:sz w:val="18"/>
                <w:szCs w:val="18"/>
              </w:rPr>
              <w:t xml:space="preserve"> Assorted</w:t>
            </w:r>
            <w:r w:rsidRPr="00A5469B">
              <w:rPr>
                <w:rFonts w:ascii="Calibri" w:hAnsi="Calibri" w:cs="Calibri"/>
                <w:sz w:val="18"/>
                <w:szCs w:val="18"/>
              </w:rPr>
              <w:t xml:space="preserve"> Veggies (½ C.)</w:t>
            </w:r>
          </w:p>
          <w:p w:rsidR="00605B53" w:rsidRPr="00A5469B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3 Assorted Fruit (½ C.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4 Milk (8 oz.)</w:t>
            </w:r>
          </w:p>
        </w:tc>
      </w:tr>
      <w:tr w:rsidR="00605B53" w:rsidRPr="005141DE" w:rsidTr="00252F71">
        <w:trPr>
          <w:gridAfter w:val="1"/>
          <w:wAfter w:w="332" w:type="dxa"/>
          <w:trHeight w:val="1856"/>
        </w:trPr>
        <w:tc>
          <w:tcPr>
            <w:tcW w:w="2781" w:type="dxa"/>
            <w:gridSpan w:val="2"/>
          </w:tcPr>
          <w:p w:rsidR="00605B53" w:rsidRPr="00A5469B" w:rsidRDefault="0089725A" w:rsidP="002B2BF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_14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Cereal Fun Lunch  (2M, 2G)</w:t>
            </w:r>
          </w:p>
          <w:p w:rsidR="00605B53" w:rsidRPr="00A5469B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Cereal (28g) Goldfish (22grams)</w:t>
            </w:r>
          </w:p>
          <w:p w:rsidR="00605B53" w:rsidRPr="00A5469B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Yogurt  4 oz.(1M)Cheese stick (1M)</w:t>
            </w:r>
          </w:p>
          <w:p w:rsidR="00605B53" w:rsidRPr="00A5469B" w:rsidRDefault="0089725A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2 Applesauce Cup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(½ C.)</w:t>
            </w:r>
          </w:p>
          <w:p w:rsidR="00605B53" w:rsidRPr="00A5469B" w:rsidRDefault="00605B53" w:rsidP="00252F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3 Fresh Orange (½ C.)</w:t>
            </w:r>
          </w:p>
          <w:p w:rsidR="00605B53" w:rsidRPr="002B2BFE" w:rsidRDefault="00605B53" w:rsidP="00252F71">
            <w:pPr>
              <w:rPr>
                <w:rFonts w:ascii="Calibri" w:hAnsi="Calibri" w:cs="Calibri"/>
                <w:sz w:val="16"/>
                <w:szCs w:val="16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4 Milk (8 oz.)</w:t>
            </w:r>
          </w:p>
        </w:tc>
        <w:tc>
          <w:tcPr>
            <w:tcW w:w="2781" w:type="dxa"/>
            <w:gridSpan w:val="4"/>
          </w:tcPr>
          <w:p w:rsidR="00605B53" w:rsidRPr="00A5469B" w:rsidRDefault="0089725A" w:rsidP="002B2BF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15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Turkey &amp; Cheese Sandwich (2M/28g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 Cherry Tomatoes (1/2 C.)</w:t>
            </w:r>
          </w:p>
          <w:p w:rsidR="00605B53" w:rsidRPr="00A5469B" w:rsidRDefault="0089725A" w:rsidP="00252F7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3 Frozen Strawberry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Cup (1/2 C.)</w:t>
            </w:r>
          </w:p>
          <w:p w:rsidR="00605B53" w:rsidRPr="00184516" w:rsidRDefault="00605B53" w:rsidP="00252F71">
            <w:pPr>
              <w:spacing w:after="58"/>
              <w:rPr>
                <w:rFonts w:ascii="Calibri" w:hAnsi="Calibri" w:cs="Calibri"/>
                <w:sz w:val="16"/>
                <w:szCs w:val="16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4 Milk (8 oz.)             </w:t>
            </w:r>
          </w:p>
        </w:tc>
        <w:tc>
          <w:tcPr>
            <w:tcW w:w="2786" w:type="dxa"/>
          </w:tcPr>
          <w:p w:rsidR="00605B53" w:rsidRPr="00A5469B" w:rsidRDefault="0089725A" w:rsidP="0049645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16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Bagel Fun Lunch  (2M, 2 G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Bagel 2.3 oz. (22 grams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71AF">
              <w:rPr>
                <w:rFonts w:ascii="Calibri" w:hAnsi="Calibri" w:cs="Calibri"/>
                <w:sz w:val="18"/>
                <w:szCs w:val="18"/>
              </w:rPr>
              <w:t xml:space="preserve"> Yogurt 4 oz.</w:t>
            </w:r>
            <w:r w:rsidR="008B1512">
              <w:rPr>
                <w:rFonts w:ascii="Calibri" w:hAnsi="Calibri" w:cs="Calibri"/>
                <w:sz w:val="18"/>
                <w:szCs w:val="18"/>
              </w:rPr>
              <w:t xml:space="preserve">(1M) Cheese </w:t>
            </w:r>
            <w:r w:rsidRPr="00A5469B">
              <w:rPr>
                <w:rFonts w:ascii="Calibri" w:hAnsi="Calibri" w:cs="Calibri"/>
                <w:sz w:val="18"/>
                <w:szCs w:val="18"/>
              </w:rPr>
              <w:t>(1M)</w:t>
            </w:r>
          </w:p>
          <w:p w:rsidR="00605B53" w:rsidRPr="00A5469B" w:rsidRDefault="00605B53" w:rsidP="00252F71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2 Fresh </w:t>
            </w:r>
            <w:proofErr w:type="gramStart"/>
            <w:r w:rsidRPr="00A5469B">
              <w:rPr>
                <w:rFonts w:ascii="Calibri" w:hAnsi="Calibri" w:cs="Calibri"/>
                <w:sz w:val="18"/>
                <w:szCs w:val="18"/>
              </w:rPr>
              <w:t>Carrots  (</w:t>
            </w:r>
            <w:proofErr w:type="gramEnd"/>
            <w:r w:rsidRPr="00A5469B">
              <w:rPr>
                <w:rFonts w:ascii="Calibri" w:hAnsi="Calibri" w:cs="Calibri"/>
                <w:sz w:val="18"/>
                <w:szCs w:val="18"/>
              </w:rPr>
              <w:t>½ C.)</w:t>
            </w:r>
          </w:p>
          <w:p w:rsidR="00605B53" w:rsidRPr="00A5469B" w:rsidRDefault="00C671AF" w:rsidP="00252F7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3 Frozen Peach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Cup (1/2 C )</w:t>
            </w:r>
          </w:p>
          <w:p w:rsidR="00605B53" w:rsidRPr="00A5469B" w:rsidRDefault="00605B53" w:rsidP="00252F71">
            <w:pPr>
              <w:tabs>
                <w:tab w:val="right" w:pos="2614"/>
              </w:tabs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4 Milk (8 oz.)            </w:t>
            </w:r>
          </w:p>
        </w:tc>
        <w:tc>
          <w:tcPr>
            <w:tcW w:w="2781" w:type="dxa"/>
          </w:tcPr>
          <w:p w:rsidR="00605B53" w:rsidRPr="00A5469B" w:rsidRDefault="0089725A" w:rsidP="00FD2A7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_17</w:t>
            </w:r>
          </w:p>
          <w:p w:rsidR="00605B53" w:rsidRPr="00A5469B" w:rsidRDefault="00605B53" w:rsidP="00FD2A70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FD2A7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Cereal Fun Lunch  (2M, 2G)</w:t>
            </w:r>
          </w:p>
          <w:p w:rsidR="00605B53" w:rsidRPr="00A5469B" w:rsidRDefault="00605B53" w:rsidP="00FD2A7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Cereal (28g) Goldfish (22grams)</w:t>
            </w:r>
          </w:p>
          <w:p w:rsidR="00605B53" w:rsidRPr="00A5469B" w:rsidRDefault="00605B53" w:rsidP="00FD2A7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Yogurt  4 oz.(1M)Cheese stick (1M)</w:t>
            </w:r>
          </w:p>
          <w:p w:rsidR="00605B53" w:rsidRPr="00A5469B" w:rsidRDefault="00C671AF" w:rsidP="00FD2A7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2 Fresh Celery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(½ C.)</w:t>
            </w:r>
          </w:p>
          <w:p w:rsidR="00605B53" w:rsidRPr="00A5469B" w:rsidRDefault="00C671AF" w:rsidP="00FD2A7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3 Raisins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(½ C.)</w:t>
            </w:r>
          </w:p>
          <w:p w:rsidR="00605B53" w:rsidRPr="002B2BFE" w:rsidRDefault="00605B53" w:rsidP="00FD2A70">
            <w:pPr>
              <w:rPr>
                <w:rFonts w:ascii="Calibri" w:hAnsi="Calibri" w:cs="Calibri"/>
                <w:sz w:val="16"/>
                <w:szCs w:val="16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4 Milk (8 oz.)</w:t>
            </w:r>
          </w:p>
        </w:tc>
        <w:tc>
          <w:tcPr>
            <w:tcW w:w="2783" w:type="dxa"/>
            <w:gridSpan w:val="3"/>
          </w:tcPr>
          <w:p w:rsidR="00605B53" w:rsidRPr="00A5469B" w:rsidRDefault="0089725A" w:rsidP="002B2BF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18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Nacho Fun Lunch  (2M, 2 G)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Tortilla chips (22grams)</w:t>
            </w:r>
          </w:p>
          <w:p w:rsidR="00605B53" w:rsidRPr="00A5469B" w:rsidRDefault="00605B53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Shredded cheese 2oz (1M) Salsa</w:t>
            </w:r>
          </w:p>
          <w:p w:rsidR="00605B53" w:rsidRPr="00A5469B" w:rsidRDefault="00C671AF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2 Fresh Assorted Veggies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(½ C.)</w:t>
            </w:r>
          </w:p>
          <w:p w:rsidR="00605B53" w:rsidRPr="00A5469B" w:rsidRDefault="00C671AF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3 Assorted Fruit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(½ C.)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4 Milk (8 oz.) </w:t>
            </w:r>
          </w:p>
          <w:p w:rsidR="00605B53" w:rsidRPr="00F96E7F" w:rsidRDefault="00605B53" w:rsidP="00D84022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5B53" w:rsidRPr="005141DE" w:rsidTr="008B1512">
        <w:trPr>
          <w:gridAfter w:val="1"/>
          <w:wAfter w:w="332" w:type="dxa"/>
          <w:trHeight w:val="1808"/>
        </w:trPr>
        <w:tc>
          <w:tcPr>
            <w:tcW w:w="2781" w:type="dxa"/>
            <w:gridSpan w:val="2"/>
          </w:tcPr>
          <w:p w:rsidR="00605B53" w:rsidRPr="00A5469B" w:rsidRDefault="00C671AF" w:rsidP="004C7EE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21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Cheese Sandwich  (2M, 2G)</w:t>
            </w:r>
          </w:p>
          <w:p w:rsidR="00605B53" w:rsidRPr="00A5469B" w:rsidRDefault="00605B53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Bread slice (2) (22grams)</w:t>
            </w:r>
          </w:p>
          <w:p w:rsidR="00605B53" w:rsidRPr="00A5469B" w:rsidRDefault="00605B53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 Carrots (½ C.)</w:t>
            </w:r>
          </w:p>
          <w:p w:rsidR="00605B53" w:rsidRPr="00A5469B" w:rsidRDefault="00C671AF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#3 Frozen Mixed Berry Cup 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>(½ C.)</w:t>
            </w:r>
          </w:p>
          <w:p w:rsidR="00605B53" w:rsidRPr="00184516" w:rsidRDefault="00605B53" w:rsidP="00A5469B">
            <w:pPr>
              <w:pStyle w:val="NoSpacing"/>
            </w:pPr>
            <w:r w:rsidRPr="00A5469B">
              <w:rPr>
                <w:rFonts w:ascii="Calibri" w:hAnsi="Calibri" w:cs="Calibri"/>
                <w:sz w:val="18"/>
                <w:szCs w:val="18"/>
              </w:rPr>
              <w:t>#4 Milk (8 oz.)</w:t>
            </w:r>
          </w:p>
        </w:tc>
        <w:tc>
          <w:tcPr>
            <w:tcW w:w="2781" w:type="dxa"/>
            <w:gridSpan w:val="4"/>
          </w:tcPr>
          <w:p w:rsidR="00605B53" w:rsidRPr="00A5469B" w:rsidRDefault="00C671AF" w:rsidP="002B2BF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22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Muffin Fun Lunch  (2M, 2 G)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  Muffin (1) Goldfish (22g)</w:t>
            </w:r>
          </w:p>
          <w:p w:rsidR="00605B53" w:rsidRPr="00A5469B" w:rsidRDefault="008B1512" w:rsidP="00A5469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Yogurt 4 oz. (1M) Cheese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(1M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 Celery (1/2 C.)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3 Fresh Orange (1/2 C.)</w:t>
            </w:r>
          </w:p>
          <w:p w:rsidR="00605B53" w:rsidRPr="00A5469B" w:rsidRDefault="00605B53" w:rsidP="00A5469B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4 Milk (8 oz.)             </w:t>
            </w:r>
          </w:p>
        </w:tc>
        <w:tc>
          <w:tcPr>
            <w:tcW w:w="2786" w:type="dxa"/>
          </w:tcPr>
          <w:p w:rsidR="00605B53" w:rsidRPr="00A5469B" w:rsidRDefault="00C671AF" w:rsidP="002B2BFE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23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Turkey &amp; Cheese Sandwich (2M/28g)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 Cherry Tomatoes (1/2 C.)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3 </w:t>
            </w:r>
            <w:r w:rsidR="00C671AF">
              <w:rPr>
                <w:rFonts w:ascii="Calibri" w:hAnsi="Calibri" w:cs="Calibri"/>
                <w:sz w:val="18"/>
                <w:szCs w:val="18"/>
              </w:rPr>
              <w:t xml:space="preserve">Frozen </w:t>
            </w:r>
            <w:r w:rsidRPr="00A5469B">
              <w:rPr>
                <w:rFonts w:ascii="Calibri" w:hAnsi="Calibri" w:cs="Calibri"/>
                <w:sz w:val="18"/>
                <w:szCs w:val="18"/>
              </w:rPr>
              <w:t>Strawberry Cup (1/2 C.)</w:t>
            </w:r>
          </w:p>
          <w:p w:rsidR="00605B53" w:rsidRPr="00A5469B" w:rsidRDefault="00605B53" w:rsidP="00A5469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4 Milk (8 oz.)             </w:t>
            </w:r>
          </w:p>
        </w:tc>
        <w:tc>
          <w:tcPr>
            <w:tcW w:w="2781" w:type="dxa"/>
          </w:tcPr>
          <w:p w:rsidR="00605B53" w:rsidRPr="00A5469B" w:rsidRDefault="00C671AF" w:rsidP="0049645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24</w:t>
            </w:r>
          </w:p>
          <w:p w:rsidR="00605B53" w:rsidRPr="00A5469B" w:rsidRDefault="00605B53" w:rsidP="0049645D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E009D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Cereal Fun Lunch  (2M, 2G)</w:t>
            </w:r>
          </w:p>
          <w:p w:rsidR="00605B53" w:rsidRPr="00A5469B" w:rsidRDefault="00605B53" w:rsidP="00E009D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Cereal(28g)  Goldfish(22g)</w:t>
            </w:r>
          </w:p>
          <w:p w:rsidR="00605B53" w:rsidRPr="00A5469B" w:rsidRDefault="00605B53" w:rsidP="00E009D5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Yogurt  4 oz.(1M)Cheese stick (1M)</w:t>
            </w:r>
          </w:p>
          <w:p w:rsidR="00605B53" w:rsidRPr="00A5469B" w:rsidRDefault="00605B53" w:rsidP="00E009D5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2 Fresh Broccoli (½ C.)</w:t>
            </w:r>
          </w:p>
          <w:p w:rsidR="00605B53" w:rsidRPr="00A5469B" w:rsidRDefault="00C671AF" w:rsidP="0049645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3 Frozen Peach Cup</w:t>
            </w:r>
            <w:r w:rsidR="00605B53" w:rsidRPr="00A5469B">
              <w:rPr>
                <w:rFonts w:ascii="Calibri" w:hAnsi="Calibri" w:cs="Calibri"/>
                <w:sz w:val="18"/>
                <w:szCs w:val="18"/>
              </w:rPr>
              <w:t xml:space="preserve"> (1/2 C )</w:t>
            </w:r>
          </w:p>
          <w:p w:rsidR="00605B53" w:rsidRPr="00A5469B" w:rsidRDefault="00605B53" w:rsidP="0049645D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4 Milk (8 oz.)            </w:t>
            </w:r>
          </w:p>
        </w:tc>
        <w:tc>
          <w:tcPr>
            <w:tcW w:w="2783" w:type="dxa"/>
            <w:gridSpan w:val="3"/>
          </w:tcPr>
          <w:p w:rsidR="00605B53" w:rsidRPr="00A5469B" w:rsidRDefault="00C671AF" w:rsidP="00F70555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_25</w:t>
            </w:r>
          </w:p>
          <w:p w:rsidR="00605B53" w:rsidRPr="00A5469B" w:rsidRDefault="00605B53" w:rsidP="00A5469B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605B53" w:rsidRPr="00A5469B" w:rsidRDefault="00605B53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Ham &amp; Cheese Wrap(2M/28g)</w:t>
            </w:r>
          </w:p>
          <w:p w:rsidR="00605B53" w:rsidRPr="00A5469B" w:rsidRDefault="00605B53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 xml:space="preserve">#2 Fresh </w:t>
            </w:r>
            <w:r w:rsidR="00C671AF">
              <w:rPr>
                <w:rFonts w:ascii="Calibri" w:hAnsi="Calibri" w:cs="Calibri"/>
                <w:sz w:val="18"/>
                <w:szCs w:val="18"/>
              </w:rPr>
              <w:t xml:space="preserve">Assorted </w:t>
            </w:r>
            <w:r w:rsidRPr="00A5469B">
              <w:rPr>
                <w:rFonts w:ascii="Calibri" w:hAnsi="Calibri" w:cs="Calibri"/>
                <w:sz w:val="18"/>
                <w:szCs w:val="18"/>
              </w:rPr>
              <w:t>Veggies (½ C.)</w:t>
            </w:r>
          </w:p>
          <w:p w:rsidR="00605B53" w:rsidRPr="00A5469B" w:rsidRDefault="00605B53" w:rsidP="00A5469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3 Assorted Fruit (½ C.)</w:t>
            </w:r>
          </w:p>
          <w:p w:rsidR="00605B53" w:rsidRPr="00A5469B" w:rsidRDefault="00605B53" w:rsidP="00A5469B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4 Milk (8 oz.)</w:t>
            </w:r>
          </w:p>
        </w:tc>
      </w:tr>
      <w:tr w:rsidR="00605B53" w:rsidTr="006C599E">
        <w:tblPrEx>
          <w:tblLook w:val="04A0" w:firstRow="1" w:lastRow="0" w:firstColumn="1" w:lastColumn="0" w:noHBand="0" w:noVBand="1"/>
        </w:tblPrEx>
        <w:trPr>
          <w:gridAfter w:val="2"/>
          <w:wAfter w:w="372" w:type="dxa"/>
          <w:trHeight w:val="962"/>
        </w:trPr>
        <w:tc>
          <w:tcPr>
            <w:tcW w:w="2824" w:type="dxa"/>
            <w:gridSpan w:val="3"/>
          </w:tcPr>
          <w:p w:rsidR="00605B53" w:rsidRDefault="00C671AF" w:rsidP="00BC614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e_28</w:t>
            </w:r>
          </w:p>
          <w:p w:rsidR="00C671AF" w:rsidRPr="00A5469B" w:rsidRDefault="00C671AF" w:rsidP="00C671AF">
            <w:pPr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Food Items/Portion Size:</w:t>
            </w:r>
          </w:p>
          <w:p w:rsidR="00C671AF" w:rsidRPr="00A5469B" w:rsidRDefault="00C671AF" w:rsidP="00C671A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1 Cereal Fun Lunch  (2M, 2G)</w:t>
            </w:r>
          </w:p>
          <w:p w:rsidR="00C671AF" w:rsidRPr="00A5469B" w:rsidRDefault="00C671AF" w:rsidP="00C671A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Cereal (28g) Goldfish (22grams)</w:t>
            </w:r>
          </w:p>
          <w:p w:rsidR="00C671AF" w:rsidRPr="00A5469B" w:rsidRDefault="00C671AF" w:rsidP="00C671A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Yogurt  4 oz.(1M)Cheese stick (1M)</w:t>
            </w:r>
          </w:p>
          <w:p w:rsidR="00C671AF" w:rsidRPr="00FE521D" w:rsidRDefault="00C671AF" w:rsidP="00FE52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2 Fresh Cherry Tomatoes</w:t>
            </w:r>
            <w:r w:rsidRPr="00A5469B">
              <w:rPr>
                <w:rFonts w:ascii="Calibri" w:hAnsi="Calibri" w:cs="Calibri"/>
                <w:sz w:val="18"/>
                <w:szCs w:val="18"/>
              </w:rPr>
              <w:t xml:space="preserve"> (½ C.</w:t>
            </w:r>
            <w:r w:rsidR="00FE521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18" w:type="dxa"/>
            <w:gridSpan w:val="2"/>
          </w:tcPr>
          <w:p w:rsidR="00FE521D" w:rsidRDefault="00FE521D" w:rsidP="00FE52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E521D" w:rsidRDefault="00FE521D" w:rsidP="00FE52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E521D" w:rsidRDefault="00FE521D" w:rsidP="00FE52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E521D" w:rsidRDefault="00FE521D" w:rsidP="00FE52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E521D" w:rsidRPr="00A5469B" w:rsidRDefault="00FE521D" w:rsidP="00FE52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3 Fresh Orange (½ C.)</w:t>
            </w:r>
          </w:p>
          <w:p w:rsidR="00FE521D" w:rsidRDefault="00FE521D" w:rsidP="00FE521D">
            <w:pPr>
              <w:rPr>
                <w:rFonts w:ascii="Calibri" w:hAnsi="Calibri" w:cs="Calibri"/>
                <w:sz w:val="16"/>
                <w:szCs w:val="16"/>
              </w:rPr>
            </w:pPr>
            <w:r w:rsidRPr="00A5469B">
              <w:rPr>
                <w:rFonts w:ascii="Calibri" w:hAnsi="Calibri" w:cs="Calibri"/>
                <w:sz w:val="18"/>
                <w:szCs w:val="18"/>
              </w:rPr>
              <w:t>#4 Milk (8 oz.)</w:t>
            </w:r>
          </w:p>
        </w:tc>
        <w:tc>
          <w:tcPr>
            <w:tcW w:w="2806" w:type="dxa"/>
            <w:gridSpan w:val="2"/>
          </w:tcPr>
          <w:p w:rsidR="00605B53" w:rsidRDefault="00605B53" w:rsidP="00BC61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6" w:type="dxa"/>
            <w:gridSpan w:val="2"/>
          </w:tcPr>
          <w:p w:rsidR="00605B53" w:rsidRDefault="00605B53" w:rsidP="00BC61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8" w:type="dxa"/>
          </w:tcPr>
          <w:p w:rsidR="00605B53" w:rsidRDefault="00605B53" w:rsidP="00BC61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5B53" w:rsidTr="00FE521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373" w:type="dxa"/>
          </w:tcPr>
          <w:p w:rsidR="00605B53" w:rsidRDefault="00605B53" w:rsidP="00BC61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3" w:type="dxa"/>
            <w:gridSpan w:val="3"/>
          </w:tcPr>
          <w:p w:rsidR="00605B53" w:rsidRDefault="00605B53" w:rsidP="00BC61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02" w:type="dxa"/>
            <w:gridSpan w:val="3"/>
          </w:tcPr>
          <w:p w:rsidR="00605B53" w:rsidRDefault="00605B53" w:rsidP="00BC61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6" w:type="dxa"/>
            <w:gridSpan w:val="2"/>
          </w:tcPr>
          <w:p w:rsidR="00605B53" w:rsidRDefault="00605B53" w:rsidP="00BC61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8" w:type="dxa"/>
          </w:tcPr>
          <w:p w:rsidR="00605B53" w:rsidRDefault="00605B53" w:rsidP="00BC61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2" w:type="dxa"/>
            <w:gridSpan w:val="2"/>
          </w:tcPr>
          <w:p w:rsidR="00605B53" w:rsidRDefault="00605B53" w:rsidP="00BC61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009D5" w:rsidRPr="00691210" w:rsidRDefault="00E009D5" w:rsidP="00BC6141">
      <w:pPr>
        <w:rPr>
          <w:rFonts w:ascii="Calibri" w:hAnsi="Calibri" w:cs="Calibri"/>
          <w:sz w:val="16"/>
          <w:szCs w:val="16"/>
        </w:rPr>
      </w:pPr>
    </w:p>
    <w:sectPr w:rsidR="00E009D5" w:rsidRPr="00691210" w:rsidSect="00C671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18" w:rsidRDefault="00C10818" w:rsidP="00BC6141">
      <w:r>
        <w:separator/>
      </w:r>
    </w:p>
  </w:endnote>
  <w:endnote w:type="continuationSeparator" w:id="0">
    <w:p w:rsidR="00C10818" w:rsidRDefault="00C10818" w:rsidP="00BC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0A" w:rsidRDefault="009E5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79" w:rsidRPr="00BC6141" w:rsidRDefault="009E530A" w:rsidP="00BC614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is institution</w:t>
    </w:r>
    <w:r w:rsidR="00D06779" w:rsidRPr="00BC6141">
      <w:rPr>
        <w:sz w:val="20"/>
        <w:szCs w:val="20"/>
      </w:rPr>
      <w:t xml:space="preserve"> </w:t>
    </w:r>
    <w:r w:rsidR="00D06779">
      <w:rPr>
        <w:sz w:val="20"/>
        <w:szCs w:val="20"/>
      </w:rPr>
      <w:t>is an equal opportunity provider and employ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0A" w:rsidRDefault="009E5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18" w:rsidRDefault="00C10818" w:rsidP="00BC6141">
      <w:r>
        <w:separator/>
      </w:r>
    </w:p>
  </w:footnote>
  <w:footnote w:type="continuationSeparator" w:id="0">
    <w:p w:rsidR="00C10818" w:rsidRDefault="00C10818" w:rsidP="00BC6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0A" w:rsidRDefault="009E53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79" w:rsidRDefault="00D06779" w:rsidP="00BC6141">
    <w:pPr>
      <w:pStyle w:val="Header"/>
    </w:pPr>
    <w:r w:rsidRPr="00BC6141"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 w:rsidR="00722443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0A" w:rsidRDefault="009E5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5A"/>
    <w:rsid w:val="000459AA"/>
    <w:rsid w:val="000527C2"/>
    <w:rsid w:val="000A08E3"/>
    <w:rsid w:val="000A50DC"/>
    <w:rsid w:val="000B70BC"/>
    <w:rsid w:val="000C4F1F"/>
    <w:rsid w:val="000D15D1"/>
    <w:rsid w:val="001229ED"/>
    <w:rsid w:val="0013674B"/>
    <w:rsid w:val="001373E2"/>
    <w:rsid w:val="00184516"/>
    <w:rsid w:val="00192598"/>
    <w:rsid w:val="001A6A62"/>
    <w:rsid w:val="001C0348"/>
    <w:rsid w:val="001C424A"/>
    <w:rsid w:val="001D7A97"/>
    <w:rsid w:val="00231D5A"/>
    <w:rsid w:val="0025160C"/>
    <w:rsid w:val="002528E6"/>
    <w:rsid w:val="00252F71"/>
    <w:rsid w:val="002965B3"/>
    <w:rsid w:val="002B2BFE"/>
    <w:rsid w:val="002E4ABD"/>
    <w:rsid w:val="0030492F"/>
    <w:rsid w:val="003C578E"/>
    <w:rsid w:val="003C69C8"/>
    <w:rsid w:val="00425DAC"/>
    <w:rsid w:val="00467615"/>
    <w:rsid w:val="0047233B"/>
    <w:rsid w:val="00481ACB"/>
    <w:rsid w:val="004A0851"/>
    <w:rsid w:val="004C7EE1"/>
    <w:rsid w:val="004D06A2"/>
    <w:rsid w:val="004D59DC"/>
    <w:rsid w:val="00510CD3"/>
    <w:rsid w:val="005141DE"/>
    <w:rsid w:val="005522C2"/>
    <w:rsid w:val="00584CE8"/>
    <w:rsid w:val="0059131C"/>
    <w:rsid w:val="00591941"/>
    <w:rsid w:val="00605B53"/>
    <w:rsid w:val="00625EB9"/>
    <w:rsid w:val="00654992"/>
    <w:rsid w:val="006647F2"/>
    <w:rsid w:val="00691210"/>
    <w:rsid w:val="006A611D"/>
    <w:rsid w:val="006C599E"/>
    <w:rsid w:val="006F6EFE"/>
    <w:rsid w:val="00715CB3"/>
    <w:rsid w:val="00722443"/>
    <w:rsid w:val="007716E7"/>
    <w:rsid w:val="00783FEB"/>
    <w:rsid w:val="007E12D7"/>
    <w:rsid w:val="007E7EE2"/>
    <w:rsid w:val="007F5E63"/>
    <w:rsid w:val="008903EA"/>
    <w:rsid w:val="0089725A"/>
    <w:rsid w:val="008B0CE5"/>
    <w:rsid w:val="008B1512"/>
    <w:rsid w:val="00913760"/>
    <w:rsid w:val="00927C62"/>
    <w:rsid w:val="00947B54"/>
    <w:rsid w:val="009910D8"/>
    <w:rsid w:val="00993DAB"/>
    <w:rsid w:val="009B1B0B"/>
    <w:rsid w:val="009E530A"/>
    <w:rsid w:val="00A002C3"/>
    <w:rsid w:val="00A15D12"/>
    <w:rsid w:val="00A16848"/>
    <w:rsid w:val="00A17F8C"/>
    <w:rsid w:val="00A21608"/>
    <w:rsid w:val="00A52B4D"/>
    <w:rsid w:val="00A5469B"/>
    <w:rsid w:val="00A65F4B"/>
    <w:rsid w:val="00A9398F"/>
    <w:rsid w:val="00A95472"/>
    <w:rsid w:val="00AA745A"/>
    <w:rsid w:val="00AB52BB"/>
    <w:rsid w:val="00AC54C0"/>
    <w:rsid w:val="00AE3A80"/>
    <w:rsid w:val="00B42347"/>
    <w:rsid w:val="00B50323"/>
    <w:rsid w:val="00B51E44"/>
    <w:rsid w:val="00BA2C83"/>
    <w:rsid w:val="00BC5F40"/>
    <w:rsid w:val="00BC6141"/>
    <w:rsid w:val="00C10818"/>
    <w:rsid w:val="00C446CF"/>
    <w:rsid w:val="00C52948"/>
    <w:rsid w:val="00C671AF"/>
    <w:rsid w:val="00C77D20"/>
    <w:rsid w:val="00CB6EE2"/>
    <w:rsid w:val="00D06779"/>
    <w:rsid w:val="00D84022"/>
    <w:rsid w:val="00D8564F"/>
    <w:rsid w:val="00DD354D"/>
    <w:rsid w:val="00E009D5"/>
    <w:rsid w:val="00EA7873"/>
    <w:rsid w:val="00EC1C75"/>
    <w:rsid w:val="00F1574A"/>
    <w:rsid w:val="00F308BD"/>
    <w:rsid w:val="00F3147F"/>
    <w:rsid w:val="00F4494E"/>
    <w:rsid w:val="00F70555"/>
    <w:rsid w:val="00F96E7F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795502-5103-42CF-90B7-E28277BA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Default">
    <w:name w:val="Default"/>
    <w:rsid w:val="005141DE"/>
    <w:pPr>
      <w:autoSpaceDE w:val="0"/>
      <w:autoSpaceDN w:val="0"/>
      <w:adjustRightInd w:val="0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C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6141"/>
    <w:rPr>
      <w:sz w:val="24"/>
      <w:szCs w:val="24"/>
    </w:rPr>
  </w:style>
  <w:style w:type="paragraph" w:styleId="Footer">
    <w:name w:val="footer"/>
    <w:basedOn w:val="Normal"/>
    <w:link w:val="FooterChar"/>
    <w:rsid w:val="00BC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6141"/>
    <w:rPr>
      <w:sz w:val="24"/>
      <w:szCs w:val="24"/>
    </w:rPr>
  </w:style>
  <w:style w:type="paragraph" w:styleId="NoSpacing">
    <w:name w:val="No Spacing"/>
    <w:uiPriority w:val="1"/>
    <w:qFormat/>
    <w:rsid w:val="00993DA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7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716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716E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716E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716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C59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0A2A-89BA-4DC5-909E-0D760EE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Risk After School Hours Menu and Meal County Form</vt:lpstr>
    </vt:vector>
  </TitlesOfParts>
  <Company>Indiana Department of Education, Division of School and Community Nutrition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Risk After School Hours Menu and Meal County Form</dc:title>
  <dc:subject>school food</dc:subject>
  <dc:creator>cjoyce</dc:creator>
  <cp:lastModifiedBy>Donald Hymer</cp:lastModifiedBy>
  <cp:revision>2</cp:revision>
  <cp:lastPrinted>2021-01-08T16:08:00Z</cp:lastPrinted>
  <dcterms:created xsi:type="dcterms:W3CDTF">2022-02-17T15:23:00Z</dcterms:created>
  <dcterms:modified xsi:type="dcterms:W3CDTF">2022-02-17T15:23:00Z</dcterms:modified>
</cp:coreProperties>
</file>